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ED" w:rsidRPr="001349FA" w:rsidRDefault="008B52ED" w:rsidP="001349FA">
      <w:pPr>
        <w:wordWrap w:val="0"/>
        <w:rPr>
          <w:rFonts w:hAnsi="ＭＳ 明朝"/>
        </w:rPr>
      </w:pPr>
      <w:bookmarkStart w:id="0" w:name="_GoBack"/>
      <w:bookmarkEnd w:id="0"/>
      <w:r w:rsidRPr="001349FA">
        <w:rPr>
          <w:rFonts w:hAnsi="ＭＳ 明朝" w:hint="eastAsia"/>
        </w:rPr>
        <w:t>第</w:t>
      </w:r>
      <w:r w:rsidR="004C3F3C">
        <w:rPr>
          <w:rFonts w:hAnsi="ＭＳ 明朝"/>
        </w:rPr>
        <w:t>1</w:t>
      </w:r>
      <w:r w:rsidRPr="001349FA">
        <w:rPr>
          <w:rFonts w:hAnsi="ＭＳ 明朝" w:hint="eastAsia"/>
        </w:rPr>
        <w:t>号様式</w:t>
      </w:r>
    </w:p>
    <w:p w:rsidR="008B52ED" w:rsidRPr="004712B1" w:rsidRDefault="008B52ED" w:rsidP="008B52ED">
      <w:pPr>
        <w:autoSpaceDE w:val="0"/>
        <w:autoSpaceDN w:val="0"/>
        <w:rPr>
          <w:rFonts w:hAnsi="ＭＳ 明朝"/>
        </w:rPr>
      </w:pPr>
    </w:p>
    <w:p w:rsidR="008B52ED" w:rsidRPr="004712B1" w:rsidRDefault="00493FCE" w:rsidP="008B52ED">
      <w:pPr>
        <w:autoSpaceDE w:val="0"/>
        <w:autoSpaceDN w:val="0"/>
        <w:adjustRightInd w:val="0"/>
        <w:jc w:val="center"/>
        <w:rPr>
          <w:rFonts w:hAnsi="ＭＳ 明朝"/>
        </w:rPr>
      </w:pPr>
      <w:r w:rsidRPr="004712B1">
        <w:rPr>
          <w:rFonts w:hAnsi="ＭＳ 明朝" w:hint="eastAsia"/>
        </w:rPr>
        <w:t>記載事項変更届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8B52ED" w:rsidP="008B52ED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4712B1">
        <w:rPr>
          <w:rFonts w:hAnsi="ＭＳ 明朝" w:hint="eastAsia"/>
        </w:rPr>
        <w:t>年　　月　　日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8B52ED" w:rsidP="008B52ED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4712B1">
        <w:rPr>
          <w:rFonts w:hAnsi="ＭＳ 明朝" w:hint="eastAsia"/>
        </w:rPr>
        <w:t>（あて先）成田市長</w:t>
      </w:r>
    </w:p>
    <w:p w:rsidR="008B52ED" w:rsidRPr="004712B1" w:rsidRDefault="008B52ED" w:rsidP="008B52ED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B52ED" w:rsidRPr="004712B1" w:rsidRDefault="00EC3B5E" w:rsidP="006725E7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72390</wp:posOffset>
                </wp:positionV>
                <wp:extent cx="662305" cy="350520"/>
                <wp:effectExtent l="5715" t="13335" r="8255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5E7" w:rsidRPr="00034A3C" w:rsidRDefault="006725E7" w:rsidP="006725E7">
                            <w:r w:rsidRPr="00034A3C"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95pt;margin-top:5.7pt;width:52.15pt;height:27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" strokecolor="white">
                <v:textbox style="mso-fit-shape-to-text:t">
                  <w:txbxContent>
                    <w:p w:rsidR="006725E7" w:rsidRPr="00034A3C" w:rsidRDefault="006725E7" w:rsidP="006725E7">
                      <w:r w:rsidRPr="00034A3C">
                        <w:rPr>
                          <w:rFonts w:hint="eastAsia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0E3DF4" w:rsidRPr="004712B1">
        <w:rPr>
          <w:rFonts w:hint="eastAsia"/>
        </w:rPr>
        <w:t xml:space="preserve">　</w:t>
      </w:r>
      <w:r w:rsidR="008B52ED" w:rsidRPr="004712B1">
        <w:rPr>
          <w:rFonts w:hint="eastAsia"/>
        </w:rPr>
        <w:t xml:space="preserve">住　所　</w:t>
      </w:r>
    </w:p>
    <w:p w:rsidR="008B52ED" w:rsidRPr="004712B1" w:rsidRDefault="008B52ED" w:rsidP="000E3DF4">
      <w:pPr>
        <w:wordWrap w:val="0"/>
        <w:autoSpaceDE w:val="0"/>
        <w:autoSpaceDN w:val="0"/>
        <w:ind w:leftChars="2000" w:left="4859"/>
      </w:pPr>
      <w:r w:rsidRPr="004712B1">
        <w:rPr>
          <w:rFonts w:hint="eastAsia"/>
        </w:rPr>
        <w:t>氏　名</w:t>
      </w:r>
      <w:r w:rsidR="00034A3C" w:rsidRPr="004712B1">
        <w:rPr>
          <w:rFonts w:hint="eastAsia"/>
        </w:rPr>
        <w:t xml:space="preserve">　</w:t>
      </w:r>
    </w:p>
    <w:p w:rsidR="008B52ED" w:rsidRPr="004712B1" w:rsidRDefault="00EC3B5E" w:rsidP="008B52ED">
      <w:pPr>
        <w:wordWrap w:val="0"/>
        <w:autoSpaceDE w:val="0"/>
        <w:autoSpaceDN w:val="0"/>
        <w:ind w:leftChars="1900" w:left="4616" w:rightChars="100" w:right="2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3810</wp:posOffset>
                </wp:positionV>
                <wp:extent cx="2428875" cy="51435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591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-.3pt;width:191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phw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B52ED" w:rsidRPr="004712B1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B52ED" w:rsidRPr="004712B1" w:rsidRDefault="008B52ED" w:rsidP="008B52ED">
      <w:pPr>
        <w:autoSpaceDE w:val="0"/>
        <w:autoSpaceDN w:val="0"/>
        <w:adjustRightInd w:val="0"/>
        <w:rPr>
          <w:rFonts w:hAnsi="ＭＳ 明朝"/>
        </w:rPr>
      </w:pPr>
    </w:p>
    <w:p w:rsidR="008C1945" w:rsidRPr="004712B1" w:rsidRDefault="007A39C0" w:rsidP="008C1945">
      <w:pPr>
        <w:ind w:firstLineChars="100" w:firstLine="243"/>
        <w:rPr>
          <w:rFonts w:hAnsi="ＭＳ 明朝"/>
          <w:szCs w:val="21"/>
        </w:rPr>
      </w:pPr>
      <w:r w:rsidRPr="004712B1">
        <w:rPr>
          <w:rFonts w:hAnsi="ＭＳ 明朝" w:hint="eastAsia"/>
        </w:rPr>
        <w:t xml:space="preserve">　　　　年　　月　　日付け</w:t>
      </w:r>
      <w:r w:rsidR="00984C22" w:rsidRPr="004712B1">
        <w:rPr>
          <w:rFonts w:hAnsi="ＭＳ 明朝" w:hint="eastAsia"/>
        </w:rPr>
        <w:t>第　　号</w:t>
      </w:r>
      <w:r w:rsidRPr="004712B1">
        <w:rPr>
          <w:rFonts w:hAnsi="ＭＳ 明朝" w:hint="eastAsia"/>
        </w:rPr>
        <w:t>で受けた</w:t>
      </w:r>
      <w:r w:rsidR="008C1945" w:rsidRPr="004712B1">
        <w:rPr>
          <w:rFonts w:hAnsi="ＭＳ 明朝" w:hint="eastAsia"/>
          <w:szCs w:val="21"/>
        </w:rPr>
        <w:t>認定通知書に記載の事項について</w:t>
      </w:r>
      <w:r w:rsidRPr="004712B1">
        <w:rPr>
          <w:rFonts w:hAnsi="ＭＳ 明朝" w:hint="eastAsia"/>
          <w:szCs w:val="21"/>
        </w:rPr>
        <w:t>，</w:t>
      </w:r>
      <w:r w:rsidR="008C1945" w:rsidRPr="004712B1">
        <w:rPr>
          <w:rFonts w:hAnsi="ＭＳ 明朝" w:hint="eastAsia"/>
          <w:szCs w:val="21"/>
        </w:rPr>
        <w:t>下記のとおり変更</w:t>
      </w:r>
      <w:r w:rsidR="00706077" w:rsidRPr="004712B1">
        <w:rPr>
          <w:rFonts w:hAnsi="ＭＳ 明朝" w:hint="eastAsia"/>
          <w:szCs w:val="21"/>
        </w:rPr>
        <w:t>した</w:t>
      </w:r>
      <w:r w:rsidR="008C1945" w:rsidRPr="004712B1">
        <w:rPr>
          <w:rFonts w:hAnsi="ＭＳ 明朝" w:hint="eastAsia"/>
          <w:szCs w:val="21"/>
        </w:rPr>
        <w:t>ので届け出ます。</w:t>
      </w:r>
    </w:p>
    <w:p w:rsidR="007A39C0" w:rsidRPr="004712B1" w:rsidRDefault="007A39C0" w:rsidP="007A39C0">
      <w:pPr>
        <w:rPr>
          <w:szCs w:val="21"/>
        </w:rPr>
      </w:pPr>
    </w:p>
    <w:p w:rsidR="008C1945" w:rsidRPr="004712B1" w:rsidRDefault="008C1945" w:rsidP="008C1945">
      <w:pPr>
        <w:pStyle w:val="af2"/>
        <w:rPr>
          <w:sz w:val="24"/>
          <w:szCs w:val="24"/>
        </w:rPr>
      </w:pPr>
      <w:r w:rsidRPr="004712B1">
        <w:rPr>
          <w:rFonts w:hint="eastAsia"/>
          <w:sz w:val="24"/>
          <w:szCs w:val="24"/>
        </w:rPr>
        <w:t>記</w:t>
      </w:r>
    </w:p>
    <w:p w:rsidR="007A39C0" w:rsidRPr="004712B1" w:rsidRDefault="007A39C0" w:rsidP="007A39C0"/>
    <w:p w:rsidR="008C1945" w:rsidRPr="004712B1" w:rsidRDefault="004C3F3C" w:rsidP="008C1945">
      <w:r>
        <w:rPr>
          <w:rFonts w:hAnsi="ＭＳ 明朝"/>
        </w:rPr>
        <w:t>1</w:t>
      </w:r>
      <w:r w:rsidR="008C1945" w:rsidRPr="004712B1">
        <w:rPr>
          <w:rFonts w:hAnsi="ＭＳ 明朝" w:hint="eastAsia"/>
        </w:rPr>
        <w:t xml:space="preserve">　</w:t>
      </w:r>
      <w:r w:rsidR="00946A77" w:rsidRPr="004712B1">
        <w:rPr>
          <w:rFonts w:hAnsi="ＭＳ 明朝" w:hint="eastAsia"/>
          <w:szCs w:val="21"/>
        </w:rPr>
        <w:t>認定長期優良住宅</w:t>
      </w:r>
      <w:r w:rsidR="008C1945" w:rsidRPr="004712B1">
        <w:rPr>
          <w:rFonts w:hAnsi="ＭＳ 明朝" w:hint="eastAsia"/>
        </w:rPr>
        <w:t>の位置</w:t>
      </w:r>
    </w:p>
    <w:p w:rsidR="008C1945" w:rsidRPr="004C3F3C" w:rsidRDefault="008C1945" w:rsidP="008C1945"/>
    <w:p w:rsidR="008C1945" w:rsidRPr="004712B1" w:rsidRDefault="004C3F3C" w:rsidP="008C1945">
      <w:r>
        <w:rPr>
          <w:rFonts w:hAnsi="ＭＳ 明朝"/>
        </w:rPr>
        <w:t>2</w:t>
      </w:r>
      <w:r w:rsidR="008C1945" w:rsidRPr="004712B1">
        <w:rPr>
          <w:rFonts w:hAnsi="ＭＳ 明朝" w:hint="eastAsia"/>
        </w:rPr>
        <w:t xml:space="preserve">　変更の概要</w:t>
      </w:r>
    </w:p>
    <w:sectPr w:rsidR="008C1945" w:rsidRPr="004712B1" w:rsidSect="004A245E">
      <w:pgSz w:w="11906" w:h="16838" w:code="9"/>
      <w:pgMar w:top="1134" w:right="1701" w:bottom="1134" w:left="1701" w:header="567" w:footer="567" w:gutter="0"/>
      <w:pgNumType w:start="45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2B" w:rsidRDefault="0022242B">
      <w:r>
        <w:separator/>
      </w:r>
    </w:p>
  </w:endnote>
  <w:endnote w:type="continuationSeparator" w:id="0">
    <w:p w:rsidR="0022242B" w:rsidRDefault="0022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2B" w:rsidRDefault="0022242B">
      <w:r>
        <w:separator/>
      </w:r>
    </w:p>
  </w:footnote>
  <w:footnote w:type="continuationSeparator" w:id="0">
    <w:p w:rsidR="0022242B" w:rsidRDefault="00222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AF"/>
    <w:rsid w:val="00000665"/>
    <w:rsid w:val="000014BC"/>
    <w:rsid w:val="00004953"/>
    <w:rsid w:val="0001149C"/>
    <w:rsid w:val="00011BD0"/>
    <w:rsid w:val="000131A3"/>
    <w:rsid w:val="0001535A"/>
    <w:rsid w:val="00016CB6"/>
    <w:rsid w:val="00017A93"/>
    <w:rsid w:val="00025743"/>
    <w:rsid w:val="00026938"/>
    <w:rsid w:val="00034A3C"/>
    <w:rsid w:val="00035C39"/>
    <w:rsid w:val="000423C9"/>
    <w:rsid w:val="0004265F"/>
    <w:rsid w:val="00043F69"/>
    <w:rsid w:val="00045088"/>
    <w:rsid w:val="00045492"/>
    <w:rsid w:val="00047D00"/>
    <w:rsid w:val="00050AC2"/>
    <w:rsid w:val="00055FBD"/>
    <w:rsid w:val="00056F82"/>
    <w:rsid w:val="00066194"/>
    <w:rsid w:val="00067F89"/>
    <w:rsid w:val="000778EB"/>
    <w:rsid w:val="00081499"/>
    <w:rsid w:val="000848E9"/>
    <w:rsid w:val="00084D51"/>
    <w:rsid w:val="000852A6"/>
    <w:rsid w:val="000A5A46"/>
    <w:rsid w:val="000A7DAD"/>
    <w:rsid w:val="000B4270"/>
    <w:rsid w:val="000B5FF3"/>
    <w:rsid w:val="000B71A5"/>
    <w:rsid w:val="000C1625"/>
    <w:rsid w:val="000C43B8"/>
    <w:rsid w:val="000C5161"/>
    <w:rsid w:val="000D138D"/>
    <w:rsid w:val="000D40B0"/>
    <w:rsid w:val="000D5BE3"/>
    <w:rsid w:val="000D6428"/>
    <w:rsid w:val="000E3DF4"/>
    <w:rsid w:val="000E467F"/>
    <w:rsid w:val="001025D0"/>
    <w:rsid w:val="00104200"/>
    <w:rsid w:val="00110691"/>
    <w:rsid w:val="00111722"/>
    <w:rsid w:val="00111D59"/>
    <w:rsid w:val="00112767"/>
    <w:rsid w:val="0011313F"/>
    <w:rsid w:val="00120811"/>
    <w:rsid w:val="00121020"/>
    <w:rsid w:val="00121E6E"/>
    <w:rsid w:val="001261C7"/>
    <w:rsid w:val="001349FA"/>
    <w:rsid w:val="001373C3"/>
    <w:rsid w:val="00146EB5"/>
    <w:rsid w:val="00150301"/>
    <w:rsid w:val="00150D59"/>
    <w:rsid w:val="00154871"/>
    <w:rsid w:val="00157BB8"/>
    <w:rsid w:val="0016285F"/>
    <w:rsid w:val="00162AA3"/>
    <w:rsid w:val="00171CB7"/>
    <w:rsid w:val="00172D6B"/>
    <w:rsid w:val="001751B7"/>
    <w:rsid w:val="00177B31"/>
    <w:rsid w:val="001803B4"/>
    <w:rsid w:val="001830DD"/>
    <w:rsid w:val="001844BD"/>
    <w:rsid w:val="00190BC1"/>
    <w:rsid w:val="00192768"/>
    <w:rsid w:val="001A200F"/>
    <w:rsid w:val="001A7881"/>
    <w:rsid w:val="001B037A"/>
    <w:rsid w:val="001B088F"/>
    <w:rsid w:val="001B69F5"/>
    <w:rsid w:val="001C0973"/>
    <w:rsid w:val="001C1A4F"/>
    <w:rsid w:val="001C33D3"/>
    <w:rsid w:val="001C4C5B"/>
    <w:rsid w:val="001C6C40"/>
    <w:rsid w:val="001C7A47"/>
    <w:rsid w:val="001D462C"/>
    <w:rsid w:val="001E19A4"/>
    <w:rsid w:val="001E662F"/>
    <w:rsid w:val="001E74A1"/>
    <w:rsid w:val="001F0445"/>
    <w:rsid w:val="001F0980"/>
    <w:rsid w:val="001F0BAC"/>
    <w:rsid w:val="001F2682"/>
    <w:rsid w:val="001F5FBA"/>
    <w:rsid w:val="001F6BC3"/>
    <w:rsid w:val="0020508C"/>
    <w:rsid w:val="00205A4C"/>
    <w:rsid w:val="00211E21"/>
    <w:rsid w:val="0021269E"/>
    <w:rsid w:val="0021630D"/>
    <w:rsid w:val="00221C8C"/>
    <w:rsid w:val="0022242B"/>
    <w:rsid w:val="00223524"/>
    <w:rsid w:val="002261FE"/>
    <w:rsid w:val="00235874"/>
    <w:rsid w:val="00236292"/>
    <w:rsid w:val="0023674A"/>
    <w:rsid w:val="002374B7"/>
    <w:rsid w:val="00251F3D"/>
    <w:rsid w:val="00252F78"/>
    <w:rsid w:val="00254AD2"/>
    <w:rsid w:val="00254B4A"/>
    <w:rsid w:val="0025556D"/>
    <w:rsid w:val="00257EAD"/>
    <w:rsid w:val="002601B7"/>
    <w:rsid w:val="0026032B"/>
    <w:rsid w:val="0026230D"/>
    <w:rsid w:val="00264EDC"/>
    <w:rsid w:val="00267290"/>
    <w:rsid w:val="002713A5"/>
    <w:rsid w:val="00271D9C"/>
    <w:rsid w:val="00273C3F"/>
    <w:rsid w:val="002803A9"/>
    <w:rsid w:val="00283770"/>
    <w:rsid w:val="00284ED9"/>
    <w:rsid w:val="0028732F"/>
    <w:rsid w:val="00287969"/>
    <w:rsid w:val="00292F0D"/>
    <w:rsid w:val="00294C7A"/>
    <w:rsid w:val="00295D96"/>
    <w:rsid w:val="0029679B"/>
    <w:rsid w:val="002A582F"/>
    <w:rsid w:val="002B0231"/>
    <w:rsid w:val="002B153A"/>
    <w:rsid w:val="002B2512"/>
    <w:rsid w:val="002C0743"/>
    <w:rsid w:val="002C2361"/>
    <w:rsid w:val="002C49C2"/>
    <w:rsid w:val="002C5DD8"/>
    <w:rsid w:val="002D0299"/>
    <w:rsid w:val="002D1AF4"/>
    <w:rsid w:val="002E1274"/>
    <w:rsid w:val="002E2F27"/>
    <w:rsid w:val="002E52C8"/>
    <w:rsid w:val="002E53C0"/>
    <w:rsid w:val="002E60E4"/>
    <w:rsid w:val="002E7664"/>
    <w:rsid w:val="002F0538"/>
    <w:rsid w:val="002F0641"/>
    <w:rsid w:val="002F4EAE"/>
    <w:rsid w:val="00302BFD"/>
    <w:rsid w:val="00306670"/>
    <w:rsid w:val="00313369"/>
    <w:rsid w:val="00313FB6"/>
    <w:rsid w:val="0031783D"/>
    <w:rsid w:val="003201C5"/>
    <w:rsid w:val="0032059E"/>
    <w:rsid w:val="00321317"/>
    <w:rsid w:val="00322ED0"/>
    <w:rsid w:val="00324DF2"/>
    <w:rsid w:val="00325B6C"/>
    <w:rsid w:val="0033075A"/>
    <w:rsid w:val="003340A1"/>
    <w:rsid w:val="00337D2D"/>
    <w:rsid w:val="00340576"/>
    <w:rsid w:val="00344C64"/>
    <w:rsid w:val="003451E4"/>
    <w:rsid w:val="00347717"/>
    <w:rsid w:val="00351240"/>
    <w:rsid w:val="003514DB"/>
    <w:rsid w:val="00351C23"/>
    <w:rsid w:val="00351C98"/>
    <w:rsid w:val="0036108C"/>
    <w:rsid w:val="00361772"/>
    <w:rsid w:val="003673A2"/>
    <w:rsid w:val="00370008"/>
    <w:rsid w:val="00370A7E"/>
    <w:rsid w:val="0037512B"/>
    <w:rsid w:val="00375CBB"/>
    <w:rsid w:val="00382A13"/>
    <w:rsid w:val="00383C6B"/>
    <w:rsid w:val="003854DE"/>
    <w:rsid w:val="00390BB9"/>
    <w:rsid w:val="00391214"/>
    <w:rsid w:val="00392145"/>
    <w:rsid w:val="00395C1B"/>
    <w:rsid w:val="003A08BE"/>
    <w:rsid w:val="003A0DCE"/>
    <w:rsid w:val="003A1AE4"/>
    <w:rsid w:val="003A21B5"/>
    <w:rsid w:val="003A67E4"/>
    <w:rsid w:val="003A7399"/>
    <w:rsid w:val="003B0C99"/>
    <w:rsid w:val="003B3AE5"/>
    <w:rsid w:val="003B41ED"/>
    <w:rsid w:val="003B46F2"/>
    <w:rsid w:val="003B5BE9"/>
    <w:rsid w:val="003B6875"/>
    <w:rsid w:val="003B7108"/>
    <w:rsid w:val="003C12AA"/>
    <w:rsid w:val="003C201B"/>
    <w:rsid w:val="003C27E9"/>
    <w:rsid w:val="003C3E7C"/>
    <w:rsid w:val="003D00B2"/>
    <w:rsid w:val="003D293F"/>
    <w:rsid w:val="003D46A1"/>
    <w:rsid w:val="003D49F6"/>
    <w:rsid w:val="003E2B80"/>
    <w:rsid w:val="003E2CA7"/>
    <w:rsid w:val="003E4FFC"/>
    <w:rsid w:val="003E516A"/>
    <w:rsid w:val="003F0B47"/>
    <w:rsid w:val="003F1123"/>
    <w:rsid w:val="003F4EEE"/>
    <w:rsid w:val="003F6B82"/>
    <w:rsid w:val="00403C6A"/>
    <w:rsid w:val="0040751A"/>
    <w:rsid w:val="00410166"/>
    <w:rsid w:val="00412A2B"/>
    <w:rsid w:val="00417E65"/>
    <w:rsid w:val="00417FC9"/>
    <w:rsid w:val="00426019"/>
    <w:rsid w:val="00442454"/>
    <w:rsid w:val="00445918"/>
    <w:rsid w:val="00447BF1"/>
    <w:rsid w:val="00447DCA"/>
    <w:rsid w:val="00451183"/>
    <w:rsid w:val="0045679A"/>
    <w:rsid w:val="00467936"/>
    <w:rsid w:val="0047020D"/>
    <w:rsid w:val="004712B1"/>
    <w:rsid w:val="00471A7D"/>
    <w:rsid w:val="00476A55"/>
    <w:rsid w:val="004825F7"/>
    <w:rsid w:val="00484CFC"/>
    <w:rsid w:val="00485033"/>
    <w:rsid w:val="00485EAC"/>
    <w:rsid w:val="00491DFE"/>
    <w:rsid w:val="00492AAB"/>
    <w:rsid w:val="00493FCE"/>
    <w:rsid w:val="004A0806"/>
    <w:rsid w:val="004A1608"/>
    <w:rsid w:val="004A1BC9"/>
    <w:rsid w:val="004A245E"/>
    <w:rsid w:val="004B098C"/>
    <w:rsid w:val="004B0DC3"/>
    <w:rsid w:val="004B1216"/>
    <w:rsid w:val="004B1AF4"/>
    <w:rsid w:val="004B3399"/>
    <w:rsid w:val="004B6520"/>
    <w:rsid w:val="004B7BDA"/>
    <w:rsid w:val="004C0020"/>
    <w:rsid w:val="004C3416"/>
    <w:rsid w:val="004C3F3C"/>
    <w:rsid w:val="004D0172"/>
    <w:rsid w:val="004D0DCF"/>
    <w:rsid w:val="004D1DE5"/>
    <w:rsid w:val="004D4395"/>
    <w:rsid w:val="004D5121"/>
    <w:rsid w:val="004E157B"/>
    <w:rsid w:val="004E17C8"/>
    <w:rsid w:val="004E5019"/>
    <w:rsid w:val="004E72DA"/>
    <w:rsid w:val="004F1AB6"/>
    <w:rsid w:val="004F4D71"/>
    <w:rsid w:val="004F5C4C"/>
    <w:rsid w:val="004F5E53"/>
    <w:rsid w:val="004F76BF"/>
    <w:rsid w:val="005126B8"/>
    <w:rsid w:val="0051383B"/>
    <w:rsid w:val="00516394"/>
    <w:rsid w:val="0052499D"/>
    <w:rsid w:val="00524EEE"/>
    <w:rsid w:val="00525824"/>
    <w:rsid w:val="00525984"/>
    <w:rsid w:val="005261D4"/>
    <w:rsid w:val="00526529"/>
    <w:rsid w:val="005336B4"/>
    <w:rsid w:val="00544889"/>
    <w:rsid w:val="00545843"/>
    <w:rsid w:val="00552DE3"/>
    <w:rsid w:val="00553F42"/>
    <w:rsid w:val="005568EE"/>
    <w:rsid w:val="00557B25"/>
    <w:rsid w:val="005623AD"/>
    <w:rsid w:val="005655C8"/>
    <w:rsid w:val="00565FAD"/>
    <w:rsid w:val="00570AB3"/>
    <w:rsid w:val="00571C98"/>
    <w:rsid w:val="005727BE"/>
    <w:rsid w:val="005803E9"/>
    <w:rsid w:val="005804D4"/>
    <w:rsid w:val="00582AEA"/>
    <w:rsid w:val="00584277"/>
    <w:rsid w:val="005A1773"/>
    <w:rsid w:val="005B0EA3"/>
    <w:rsid w:val="005B2656"/>
    <w:rsid w:val="005B2E32"/>
    <w:rsid w:val="005B3742"/>
    <w:rsid w:val="005B731D"/>
    <w:rsid w:val="005C0572"/>
    <w:rsid w:val="005D16DE"/>
    <w:rsid w:val="005D17BD"/>
    <w:rsid w:val="005D1B00"/>
    <w:rsid w:val="005D57FD"/>
    <w:rsid w:val="005E198C"/>
    <w:rsid w:val="005E2CC7"/>
    <w:rsid w:val="005E3751"/>
    <w:rsid w:val="005E4274"/>
    <w:rsid w:val="005E7D89"/>
    <w:rsid w:val="005F5F47"/>
    <w:rsid w:val="005F7CFF"/>
    <w:rsid w:val="0060381E"/>
    <w:rsid w:val="00603EFD"/>
    <w:rsid w:val="00606C9B"/>
    <w:rsid w:val="00615B84"/>
    <w:rsid w:val="006165E1"/>
    <w:rsid w:val="00616E07"/>
    <w:rsid w:val="00627451"/>
    <w:rsid w:val="00631677"/>
    <w:rsid w:val="00636C93"/>
    <w:rsid w:val="0063719F"/>
    <w:rsid w:val="00637E3B"/>
    <w:rsid w:val="006430CE"/>
    <w:rsid w:val="0064523E"/>
    <w:rsid w:val="00653838"/>
    <w:rsid w:val="00654AF1"/>
    <w:rsid w:val="0065549C"/>
    <w:rsid w:val="00657EB6"/>
    <w:rsid w:val="00664D5F"/>
    <w:rsid w:val="00667064"/>
    <w:rsid w:val="006679B3"/>
    <w:rsid w:val="00670C1C"/>
    <w:rsid w:val="00671199"/>
    <w:rsid w:val="006725E7"/>
    <w:rsid w:val="00674C76"/>
    <w:rsid w:val="0067653E"/>
    <w:rsid w:val="00682071"/>
    <w:rsid w:val="00682A1B"/>
    <w:rsid w:val="00682AD2"/>
    <w:rsid w:val="0068797D"/>
    <w:rsid w:val="00687D5D"/>
    <w:rsid w:val="00691F6A"/>
    <w:rsid w:val="00697801"/>
    <w:rsid w:val="006A10A8"/>
    <w:rsid w:val="006A4F14"/>
    <w:rsid w:val="006A5D83"/>
    <w:rsid w:val="006B3EFF"/>
    <w:rsid w:val="006B5ABF"/>
    <w:rsid w:val="006C289A"/>
    <w:rsid w:val="006C3889"/>
    <w:rsid w:val="006C4A9D"/>
    <w:rsid w:val="006C7B66"/>
    <w:rsid w:val="006D48F3"/>
    <w:rsid w:val="006E01CF"/>
    <w:rsid w:val="006E02A8"/>
    <w:rsid w:val="006E19AC"/>
    <w:rsid w:val="006E3881"/>
    <w:rsid w:val="006F4290"/>
    <w:rsid w:val="006F5A07"/>
    <w:rsid w:val="006F78DF"/>
    <w:rsid w:val="006F7B6F"/>
    <w:rsid w:val="006F7DFB"/>
    <w:rsid w:val="007006AB"/>
    <w:rsid w:val="00702C94"/>
    <w:rsid w:val="00705E7B"/>
    <w:rsid w:val="00706077"/>
    <w:rsid w:val="00710756"/>
    <w:rsid w:val="007113B0"/>
    <w:rsid w:val="00712732"/>
    <w:rsid w:val="0071404D"/>
    <w:rsid w:val="00714A4F"/>
    <w:rsid w:val="007161B4"/>
    <w:rsid w:val="00716912"/>
    <w:rsid w:val="00716BC2"/>
    <w:rsid w:val="007177A1"/>
    <w:rsid w:val="00717F1E"/>
    <w:rsid w:val="00720490"/>
    <w:rsid w:val="00724F0C"/>
    <w:rsid w:val="00726709"/>
    <w:rsid w:val="007278C5"/>
    <w:rsid w:val="00733A15"/>
    <w:rsid w:val="00737571"/>
    <w:rsid w:val="0074465C"/>
    <w:rsid w:val="00746509"/>
    <w:rsid w:val="007579C8"/>
    <w:rsid w:val="0076197B"/>
    <w:rsid w:val="00764657"/>
    <w:rsid w:val="00776476"/>
    <w:rsid w:val="0078080E"/>
    <w:rsid w:val="00782BF0"/>
    <w:rsid w:val="0079120B"/>
    <w:rsid w:val="00794F65"/>
    <w:rsid w:val="007957FA"/>
    <w:rsid w:val="00796F2B"/>
    <w:rsid w:val="007A2500"/>
    <w:rsid w:val="007A3101"/>
    <w:rsid w:val="007A39C0"/>
    <w:rsid w:val="007A5C9D"/>
    <w:rsid w:val="007A694A"/>
    <w:rsid w:val="007B0613"/>
    <w:rsid w:val="007B12C6"/>
    <w:rsid w:val="007B3094"/>
    <w:rsid w:val="007B42C8"/>
    <w:rsid w:val="007E03CE"/>
    <w:rsid w:val="007E5938"/>
    <w:rsid w:val="007E6B8A"/>
    <w:rsid w:val="007E7430"/>
    <w:rsid w:val="007F0B5F"/>
    <w:rsid w:val="007F29E6"/>
    <w:rsid w:val="007F4EF7"/>
    <w:rsid w:val="00800E25"/>
    <w:rsid w:val="00802199"/>
    <w:rsid w:val="00807159"/>
    <w:rsid w:val="008079CF"/>
    <w:rsid w:val="008114BE"/>
    <w:rsid w:val="00824362"/>
    <w:rsid w:val="00826D86"/>
    <w:rsid w:val="00830B7C"/>
    <w:rsid w:val="00843733"/>
    <w:rsid w:val="00844D3B"/>
    <w:rsid w:val="00847249"/>
    <w:rsid w:val="00847790"/>
    <w:rsid w:val="00851E81"/>
    <w:rsid w:val="00853087"/>
    <w:rsid w:val="00853F62"/>
    <w:rsid w:val="0085624C"/>
    <w:rsid w:val="00860CF9"/>
    <w:rsid w:val="00861507"/>
    <w:rsid w:val="00861823"/>
    <w:rsid w:val="00861824"/>
    <w:rsid w:val="0086274A"/>
    <w:rsid w:val="00863052"/>
    <w:rsid w:val="00871C60"/>
    <w:rsid w:val="008742FA"/>
    <w:rsid w:val="0088207B"/>
    <w:rsid w:val="00884D16"/>
    <w:rsid w:val="008871C5"/>
    <w:rsid w:val="008874BD"/>
    <w:rsid w:val="00887F7A"/>
    <w:rsid w:val="00891374"/>
    <w:rsid w:val="008A344D"/>
    <w:rsid w:val="008A47F1"/>
    <w:rsid w:val="008A6453"/>
    <w:rsid w:val="008B15D8"/>
    <w:rsid w:val="008B4A1B"/>
    <w:rsid w:val="008B5298"/>
    <w:rsid w:val="008B52ED"/>
    <w:rsid w:val="008B6273"/>
    <w:rsid w:val="008C1945"/>
    <w:rsid w:val="008C321C"/>
    <w:rsid w:val="008C79D2"/>
    <w:rsid w:val="008E50F1"/>
    <w:rsid w:val="008F3011"/>
    <w:rsid w:val="008F6C2B"/>
    <w:rsid w:val="00905F0B"/>
    <w:rsid w:val="00907A51"/>
    <w:rsid w:val="00910D11"/>
    <w:rsid w:val="00915101"/>
    <w:rsid w:val="00920098"/>
    <w:rsid w:val="00920BE3"/>
    <w:rsid w:val="009232E8"/>
    <w:rsid w:val="00923666"/>
    <w:rsid w:val="00930057"/>
    <w:rsid w:val="0093473B"/>
    <w:rsid w:val="00935B66"/>
    <w:rsid w:val="00936248"/>
    <w:rsid w:val="009447EB"/>
    <w:rsid w:val="00944D8E"/>
    <w:rsid w:val="00946A77"/>
    <w:rsid w:val="00950A17"/>
    <w:rsid w:val="00956C25"/>
    <w:rsid w:val="00960E26"/>
    <w:rsid w:val="00962D9C"/>
    <w:rsid w:val="009661BA"/>
    <w:rsid w:val="009679D2"/>
    <w:rsid w:val="009708A8"/>
    <w:rsid w:val="0097632F"/>
    <w:rsid w:val="009808C6"/>
    <w:rsid w:val="009828BF"/>
    <w:rsid w:val="00983546"/>
    <w:rsid w:val="00984C22"/>
    <w:rsid w:val="00986AF2"/>
    <w:rsid w:val="00987777"/>
    <w:rsid w:val="00996DE5"/>
    <w:rsid w:val="009A3181"/>
    <w:rsid w:val="009A3431"/>
    <w:rsid w:val="009A3CE2"/>
    <w:rsid w:val="009B03C5"/>
    <w:rsid w:val="009C3EB5"/>
    <w:rsid w:val="009C51DA"/>
    <w:rsid w:val="009C6353"/>
    <w:rsid w:val="009D11C6"/>
    <w:rsid w:val="009D2B15"/>
    <w:rsid w:val="009D498A"/>
    <w:rsid w:val="009E0310"/>
    <w:rsid w:val="009E1100"/>
    <w:rsid w:val="009E5D75"/>
    <w:rsid w:val="009F139D"/>
    <w:rsid w:val="009F3E59"/>
    <w:rsid w:val="009F405D"/>
    <w:rsid w:val="009F58CD"/>
    <w:rsid w:val="009F70A6"/>
    <w:rsid w:val="00A03655"/>
    <w:rsid w:val="00A03DD7"/>
    <w:rsid w:val="00A149E2"/>
    <w:rsid w:val="00A17DF8"/>
    <w:rsid w:val="00A206DD"/>
    <w:rsid w:val="00A241C5"/>
    <w:rsid w:val="00A259F5"/>
    <w:rsid w:val="00A260C0"/>
    <w:rsid w:val="00A26E07"/>
    <w:rsid w:val="00A3497E"/>
    <w:rsid w:val="00A46901"/>
    <w:rsid w:val="00A559B9"/>
    <w:rsid w:val="00A602F6"/>
    <w:rsid w:val="00A639E7"/>
    <w:rsid w:val="00A641AA"/>
    <w:rsid w:val="00A662B7"/>
    <w:rsid w:val="00A66327"/>
    <w:rsid w:val="00A714F1"/>
    <w:rsid w:val="00A74822"/>
    <w:rsid w:val="00A74EE3"/>
    <w:rsid w:val="00A81D53"/>
    <w:rsid w:val="00A82AE7"/>
    <w:rsid w:val="00A85246"/>
    <w:rsid w:val="00A8706C"/>
    <w:rsid w:val="00A90FD1"/>
    <w:rsid w:val="00A92978"/>
    <w:rsid w:val="00A92981"/>
    <w:rsid w:val="00A93823"/>
    <w:rsid w:val="00A93B9F"/>
    <w:rsid w:val="00A94434"/>
    <w:rsid w:val="00A950A2"/>
    <w:rsid w:val="00A97CB5"/>
    <w:rsid w:val="00AA16B4"/>
    <w:rsid w:val="00AA449A"/>
    <w:rsid w:val="00AA5371"/>
    <w:rsid w:val="00AA5D65"/>
    <w:rsid w:val="00AB25E2"/>
    <w:rsid w:val="00AB47C8"/>
    <w:rsid w:val="00AB6E9C"/>
    <w:rsid w:val="00AB7645"/>
    <w:rsid w:val="00AB7C9C"/>
    <w:rsid w:val="00AC46D2"/>
    <w:rsid w:val="00AC7B5C"/>
    <w:rsid w:val="00AC7D48"/>
    <w:rsid w:val="00AD5BD7"/>
    <w:rsid w:val="00AE086E"/>
    <w:rsid w:val="00AE3129"/>
    <w:rsid w:val="00AF0479"/>
    <w:rsid w:val="00AF3196"/>
    <w:rsid w:val="00B02180"/>
    <w:rsid w:val="00B02EA7"/>
    <w:rsid w:val="00B04188"/>
    <w:rsid w:val="00B0507B"/>
    <w:rsid w:val="00B05CAE"/>
    <w:rsid w:val="00B06CD7"/>
    <w:rsid w:val="00B12485"/>
    <w:rsid w:val="00B1275C"/>
    <w:rsid w:val="00B15E4B"/>
    <w:rsid w:val="00B16F60"/>
    <w:rsid w:val="00B17851"/>
    <w:rsid w:val="00B202C8"/>
    <w:rsid w:val="00B211E4"/>
    <w:rsid w:val="00B22076"/>
    <w:rsid w:val="00B23C52"/>
    <w:rsid w:val="00B25CBA"/>
    <w:rsid w:val="00B27329"/>
    <w:rsid w:val="00B27AE7"/>
    <w:rsid w:val="00B34078"/>
    <w:rsid w:val="00B40CE5"/>
    <w:rsid w:val="00B4136F"/>
    <w:rsid w:val="00B4171B"/>
    <w:rsid w:val="00B46314"/>
    <w:rsid w:val="00B510A8"/>
    <w:rsid w:val="00B519AB"/>
    <w:rsid w:val="00B51EB9"/>
    <w:rsid w:val="00B53EE6"/>
    <w:rsid w:val="00B54BFA"/>
    <w:rsid w:val="00B55579"/>
    <w:rsid w:val="00B61DFF"/>
    <w:rsid w:val="00B67B32"/>
    <w:rsid w:val="00B72BD3"/>
    <w:rsid w:val="00B74323"/>
    <w:rsid w:val="00B74BA7"/>
    <w:rsid w:val="00B7746D"/>
    <w:rsid w:val="00B82B00"/>
    <w:rsid w:val="00B82D9A"/>
    <w:rsid w:val="00B92CB0"/>
    <w:rsid w:val="00B97EEB"/>
    <w:rsid w:val="00BA112A"/>
    <w:rsid w:val="00BA1711"/>
    <w:rsid w:val="00BA598F"/>
    <w:rsid w:val="00BB16F2"/>
    <w:rsid w:val="00BB7600"/>
    <w:rsid w:val="00BC19D5"/>
    <w:rsid w:val="00BC1EBD"/>
    <w:rsid w:val="00BC2472"/>
    <w:rsid w:val="00BC7791"/>
    <w:rsid w:val="00BE0FCE"/>
    <w:rsid w:val="00BE11AB"/>
    <w:rsid w:val="00BE40E6"/>
    <w:rsid w:val="00BF5442"/>
    <w:rsid w:val="00C00B53"/>
    <w:rsid w:val="00C01CD2"/>
    <w:rsid w:val="00C054E0"/>
    <w:rsid w:val="00C20664"/>
    <w:rsid w:val="00C32121"/>
    <w:rsid w:val="00C32D17"/>
    <w:rsid w:val="00C337A0"/>
    <w:rsid w:val="00C34659"/>
    <w:rsid w:val="00C45BE7"/>
    <w:rsid w:val="00C47729"/>
    <w:rsid w:val="00C5008A"/>
    <w:rsid w:val="00C57543"/>
    <w:rsid w:val="00C658E1"/>
    <w:rsid w:val="00C67713"/>
    <w:rsid w:val="00C81DA6"/>
    <w:rsid w:val="00C82BA8"/>
    <w:rsid w:val="00C84EAF"/>
    <w:rsid w:val="00C930A8"/>
    <w:rsid w:val="00C95458"/>
    <w:rsid w:val="00C9565B"/>
    <w:rsid w:val="00C96812"/>
    <w:rsid w:val="00C96C78"/>
    <w:rsid w:val="00C974FF"/>
    <w:rsid w:val="00CA023F"/>
    <w:rsid w:val="00CA07A9"/>
    <w:rsid w:val="00CA5AB1"/>
    <w:rsid w:val="00CA6100"/>
    <w:rsid w:val="00CB0040"/>
    <w:rsid w:val="00CB1FC4"/>
    <w:rsid w:val="00CB6848"/>
    <w:rsid w:val="00CB7B13"/>
    <w:rsid w:val="00CB7DCC"/>
    <w:rsid w:val="00CC1457"/>
    <w:rsid w:val="00CD0BF7"/>
    <w:rsid w:val="00CD2354"/>
    <w:rsid w:val="00CD320D"/>
    <w:rsid w:val="00CD5242"/>
    <w:rsid w:val="00CD5597"/>
    <w:rsid w:val="00CE2ABA"/>
    <w:rsid w:val="00CE335E"/>
    <w:rsid w:val="00CE4EF9"/>
    <w:rsid w:val="00CE7C6C"/>
    <w:rsid w:val="00CF1FB0"/>
    <w:rsid w:val="00CF2C85"/>
    <w:rsid w:val="00CF2F1B"/>
    <w:rsid w:val="00CF4031"/>
    <w:rsid w:val="00CF45DB"/>
    <w:rsid w:val="00D04596"/>
    <w:rsid w:val="00D05653"/>
    <w:rsid w:val="00D07EEF"/>
    <w:rsid w:val="00D1258D"/>
    <w:rsid w:val="00D13F77"/>
    <w:rsid w:val="00D15D7B"/>
    <w:rsid w:val="00D22560"/>
    <w:rsid w:val="00D2294B"/>
    <w:rsid w:val="00D27D94"/>
    <w:rsid w:val="00D32015"/>
    <w:rsid w:val="00D3309A"/>
    <w:rsid w:val="00D33D94"/>
    <w:rsid w:val="00D403CA"/>
    <w:rsid w:val="00D60EDB"/>
    <w:rsid w:val="00D62B7F"/>
    <w:rsid w:val="00D64151"/>
    <w:rsid w:val="00D64E72"/>
    <w:rsid w:val="00D678C9"/>
    <w:rsid w:val="00D749EA"/>
    <w:rsid w:val="00D757AC"/>
    <w:rsid w:val="00D76411"/>
    <w:rsid w:val="00D81A5C"/>
    <w:rsid w:val="00D83821"/>
    <w:rsid w:val="00D83B5B"/>
    <w:rsid w:val="00D87C77"/>
    <w:rsid w:val="00D90A3E"/>
    <w:rsid w:val="00D92EB7"/>
    <w:rsid w:val="00D94624"/>
    <w:rsid w:val="00D97952"/>
    <w:rsid w:val="00DA0C84"/>
    <w:rsid w:val="00DA1CB6"/>
    <w:rsid w:val="00DA5309"/>
    <w:rsid w:val="00DA58A3"/>
    <w:rsid w:val="00DA7E94"/>
    <w:rsid w:val="00DB5A93"/>
    <w:rsid w:val="00DB6A34"/>
    <w:rsid w:val="00DC635D"/>
    <w:rsid w:val="00DC646A"/>
    <w:rsid w:val="00DD153B"/>
    <w:rsid w:val="00DD39C2"/>
    <w:rsid w:val="00DD511A"/>
    <w:rsid w:val="00DD5DB4"/>
    <w:rsid w:val="00DD7B51"/>
    <w:rsid w:val="00DE4AE9"/>
    <w:rsid w:val="00DE5541"/>
    <w:rsid w:val="00DE791D"/>
    <w:rsid w:val="00DE7B48"/>
    <w:rsid w:val="00DF6BE5"/>
    <w:rsid w:val="00E007C4"/>
    <w:rsid w:val="00E0437F"/>
    <w:rsid w:val="00E04A98"/>
    <w:rsid w:val="00E05279"/>
    <w:rsid w:val="00E14C06"/>
    <w:rsid w:val="00E2114E"/>
    <w:rsid w:val="00E272B0"/>
    <w:rsid w:val="00E27DD0"/>
    <w:rsid w:val="00E334CD"/>
    <w:rsid w:val="00E42FF3"/>
    <w:rsid w:val="00E51022"/>
    <w:rsid w:val="00E51194"/>
    <w:rsid w:val="00E52444"/>
    <w:rsid w:val="00E54403"/>
    <w:rsid w:val="00E54873"/>
    <w:rsid w:val="00E55D47"/>
    <w:rsid w:val="00E5685D"/>
    <w:rsid w:val="00E71FE2"/>
    <w:rsid w:val="00E8179E"/>
    <w:rsid w:val="00E859A3"/>
    <w:rsid w:val="00E93793"/>
    <w:rsid w:val="00E95CA9"/>
    <w:rsid w:val="00EA2BA7"/>
    <w:rsid w:val="00EB3C45"/>
    <w:rsid w:val="00EB6B7A"/>
    <w:rsid w:val="00EC34AC"/>
    <w:rsid w:val="00EC36B9"/>
    <w:rsid w:val="00EC3B5E"/>
    <w:rsid w:val="00EC5DD3"/>
    <w:rsid w:val="00EC6073"/>
    <w:rsid w:val="00ED0D93"/>
    <w:rsid w:val="00ED24A4"/>
    <w:rsid w:val="00ED2C95"/>
    <w:rsid w:val="00ED4D1D"/>
    <w:rsid w:val="00EE2760"/>
    <w:rsid w:val="00EE2D68"/>
    <w:rsid w:val="00EE33E2"/>
    <w:rsid w:val="00EE584F"/>
    <w:rsid w:val="00EF08EE"/>
    <w:rsid w:val="00EF11A0"/>
    <w:rsid w:val="00EF321C"/>
    <w:rsid w:val="00EF37D3"/>
    <w:rsid w:val="00F065B8"/>
    <w:rsid w:val="00F079E5"/>
    <w:rsid w:val="00F1115B"/>
    <w:rsid w:val="00F11E7C"/>
    <w:rsid w:val="00F20182"/>
    <w:rsid w:val="00F222C7"/>
    <w:rsid w:val="00F26FF5"/>
    <w:rsid w:val="00F30047"/>
    <w:rsid w:val="00F308BD"/>
    <w:rsid w:val="00F310DE"/>
    <w:rsid w:val="00F33EF1"/>
    <w:rsid w:val="00F34412"/>
    <w:rsid w:val="00F351D7"/>
    <w:rsid w:val="00F43FE3"/>
    <w:rsid w:val="00F4625C"/>
    <w:rsid w:val="00F54714"/>
    <w:rsid w:val="00F612E9"/>
    <w:rsid w:val="00F61606"/>
    <w:rsid w:val="00F61ABE"/>
    <w:rsid w:val="00F636BF"/>
    <w:rsid w:val="00F6643C"/>
    <w:rsid w:val="00F732EA"/>
    <w:rsid w:val="00F73DB6"/>
    <w:rsid w:val="00F81304"/>
    <w:rsid w:val="00F84D72"/>
    <w:rsid w:val="00F9264E"/>
    <w:rsid w:val="00FB148A"/>
    <w:rsid w:val="00FB7B11"/>
    <w:rsid w:val="00FC0863"/>
    <w:rsid w:val="00FC10C2"/>
    <w:rsid w:val="00FC15D3"/>
    <w:rsid w:val="00FD1C1C"/>
    <w:rsid w:val="00FD1FF8"/>
    <w:rsid w:val="00FD434B"/>
    <w:rsid w:val="00FD6EDF"/>
    <w:rsid w:val="00FE09AC"/>
    <w:rsid w:val="00FE6B13"/>
    <w:rsid w:val="00FF460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789DDA-546B-457A-8F26-567327B3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7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2071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682071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682071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A93B9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F0538"/>
    <w:rPr>
      <w:rFonts w:ascii="ＭＳ 明朝"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67F8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067F89"/>
    <w:rPr>
      <w:rFonts w:cs="Times New Roman"/>
    </w:rPr>
  </w:style>
  <w:style w:type="paragraph" w:styleId="a9">
    <w:name w:val="header"/>
    <w:basedOn w:val="a"/>
    <w:link w:val="aa"/>
    <w:uiPriority w:val="99"/>
    <w:rsid w:val="00067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F0538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59"/>
    <w:rsid w:val="00CA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CA6100"/>
  </w:style>
  <w:style w:type="character" w:styleId="ac">
    <w:name w:val="annotation reference"/>
    <w:basedOn w:val="a0"/>
    <w:uiPriority w:val="99"/>
    <w:rsid w:val="004E157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4E157B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E157B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4E157B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4E157B"/>
    <w:rPr>
      <w:rFonts w:ascii="ＭＳ 明朝"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3F6B82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8C1945"/>
    <w:pPr>
      <w:jc w:val="center"/>
    </w:pPr>
    <w:rPr>
      <w:rFonts w:hAnsi="ＭＳ 明朝"/>
      <w:sz w:val="21"/>
      <w:szCs w:val="21"/>
    </w:rPr>
  </w:style>
  <w:style w:type="character" w:customStyle="1" w:styleId="af3">
    <w:name w:val="記 (文字)"/>
    <w:basedOn w:val="a0"/>
    <w:link w:val="af2"/>
    <w:uiPriority w:val="99"/>
    <w:locked/>
    <w:rsid w:val="008C1945"/>
    <w:rPr>
      <w:rFonts w:ascii="ＭＳ 明朝" w:eastAsia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A67E4"/>
    <w:pPr>
      <w:jc w:val="right"/>
    </w:pPr>
    <w:rPr>
      <w:rFonts w:ascii="Century"/>
    </w:rPr>
  </w:style>
  <w:style w:type="character" w:customStyle="1" w:styleId="af5">
    <w:name w:val="結語 (文字)"/>
    <w:basedOn w:val="a0"/>
    <w:link w:val="af4"/>
    <w:uiPriority w:val="99"/>
    <w:locked/>
    <w:rsid w:val="003A67E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1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1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2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2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A93-CAD6-4488-BD61-BF38AF3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4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